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72989308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766A5C">
        <w:rPr>
          <w:rFonts w:ascii="Tahoma" w:hAnsi="Tahoma" w:cs="Tahoma"/>
          <w:b/>
          <w:color w:val="1D3758"/>
          <w:sz w:val="32"/>
          <w:szCs w:val="32"/>
        </w:rPr>
        <w:t>феврал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</w:t>
      </w:r>
      <w:r w:rsidR="00766A5C">
        <w:rPr>
          <w:rFonts w:ascii="Tahoma" w:hAnsi="Tahoma" w:cs="Tahoma"/>
          <w:b/>
          <w:color w:val="1D3758"/>
          <w:sz w:val="32"/>
          <w:szCs w:val="32"/>
        </w:rPr>
        <w:t>4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66A5C">
        <w:rPr>
          <w:rFonts w:ascii="Tahoma" w:hAnsi="Tahoma" w:cs="Tahoma"/>
          <w:b/>
          <w:color w:val="1D3758"/>
          <w:sz w:val="32"/>
          <w:szCs w:val="32"/>
        </w:rPr>
        <w:t>29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66A5C">
        <w:rPr>
          <w:rFonts w:ascii="Tahoma" w:hAnsi="Tahoma" w:cs="Tahoma"/>
          <w:b/>
          <w:color w:val="1D3758"/>
          <w:sz w:val="32"/>
          <w:szCs w:val="32"/>
        </w:rPr>
        <w:t>феврал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</w:t>
      </w:r>
      <w:r w:rsidR="00766A5C">
        <w:rPr>
          <w:rFonts w:ascii="Tahoma" w:hAnsi="Tahoma" w:cs="Tahoma"/>
          <w:b/>
          <w:color w:val="1D3758"/>
          <w:sz w:val="32"/>
          <w:szCs w:val="32"/>
        </w:rPr>
        <w:t>4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116817A2" w:rsidR="00CE38E5" w:rsidRPr="00797490" w:rsidRDefault="00766A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 928 3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7993DE9E" w:rsidR="00877D81" w:rsidRPr="00A42AC1" w:rsidRDefault="00766A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4 519 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0A3C1CC3" w:rsidR="00877D81" w:rsidRPr="0023669B" w:rsidRDefault="00766A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830 8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4170FAE5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6A5C"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766A5C">
              <w:rPr>
                <w:rFonts w:ascii="Calibri" w:hAnsi="Calibri" w:cs="Calibri"/>
                <w:color w:val="000000"/>
                <w:shd w:val="clear" w:color="auto" w:fill="FFFFFF"/>
              </w:rPr>
              <w:t> 622 0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7E11C290" w:rsidR="00877D81" w:rsidRPr="0023669B" w:rsidRDefault="00766A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6 147 5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41F06F4" w:rsidR="00877D81" w:rsidRPr="0023669B" w:rsidRDefault="00766A5C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 847 096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172F8914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</w:t>
      </w:r>
      <w:r w:rsidR="00766A5C">
        <w:rPr>
          <w:rFonts w:ascii="Tahoma" w:hAnsi="Tahoma" w:cs="Tahoma"/>
          <w:b/>
          <w:color w:val="1D3758"/>
          <w:sz w:val="30"/>
          <w:szCs w:val="30"/>
        </w:rPr>
        <w:t>феврал</w:t>
      </w:r>
      <w:r w:rsidR="00213A4E">
        <w:rPr>
          <w:rFonts w:ascii="Tahoma" w:hAnsi="Tahoma" w:cs="Tahoma"/>
          <w:b/>
          <w:color w:val="1D3758"/>
          <w:sz w:val="30"/>
          <w:szCs w:val="30"/>
        </w:rPr>
        <w:t>ь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</w:t>
      </w:r>
      <w:r w:rsidR="00766A5C">
        <w:rPr>
          <w:rFonts w:ascii="Tahoma" w:hAnsi="Tahoma" w:cs="Tahoma"/>
          <w:b/>
          <w:color w:val="1D3758"/>
          <w:sz w:val="30"/>
          <w:szCs w:val="30"/>
        </w:rPr>
        <w:t>4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0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6D5875D0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766A5C">
        <w:rPr>
          <w:rFonts w:ascii="Times New Roman" w:hAnsi="Times New Roman" w:cs="Times New Roman"/>
          <w:sz w:val="28"/>
          <w:szCs w:val="28"/>
        </w:rPr>
        <w:t>март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945851">
        <w:rPr>
          <w:rFonts w:ascii="Times New Roman" w:hAnsi="Times New Roman" w:cs="Times New Roman"/>
          <w:sz w:val="28"/>
          <w:szCs w:val="28"/>
        </w:rPr>
        <w:t>55</w:t>
      </w:r>
      <w:r w:rsidR="008A72BA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</w:t>
      </w:r>
      <w:r w:rsidR="00945851">
        <w:rPr>
          <w:rFonts w:ascii="Times New Roman" w:hAnsi="Times New Roman" w:cs="Times New Roman"/>
          <w:sz w:val="28"/>
          <w:szCs w:val="28"/>
        </w:rPr>
        <w:t>23</w:t>
      </w:r>
      <w:r w:rsidR="00053214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401F6FE5" w14:textId="5A0CAE1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945851">
        <w:rPr>
          <w:rFonts w:ascii="Times New Roman" w:hAnsi="Times New Roman" w:cs="Times New Roman"/>
          <w:sz w:val="28"/>
          <w:szCs w:val="28"/>
        </w:rPr>
        <w:t>3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FB4EE9">
        <w:rPr>
          <w:rFonts w:ascii="Times New Roman" w:hAnsi="Times New Roman" w:cs="Times New Roman"/>
          <w:sz w:val="28"/>
          <w:szCs w:val="28"/>
        </w:rPr>
        <w:t>ы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EE9">
        <w:rPr>
          <w:rFonts w:ascii="Times New Roman" w:hAnsi="Times New Roman" w:cs="Times New Roman"/>
          <w:sz w:val="28"/>
          <w:szCs w:val="28"/>
        </w:rPr>
        <w:t>я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России, Германии, Великобритании</w:t>
      </w:r>
      <w:r w:rsidR="00945851">
        <w:rPr>
          <w:rFonts w:ascii="Times New Roman" w:hAnsi="Times New Roman" w:cs="Times New Roman"/>
          <w:sz w:val="28"/>
          <w:szCs w:val="28"/>
        </w:rPr>
        <w:t>, Литвы</w:t>
      </w:r>
      <w:r w:rsidRPr="00B918B8">
        <w:rPr>
          <w:rFonts w:ascii="Times New Roman" w:hAnsi="Times New Roman" w:cs="Times New Roman"/>
          <w:sz w:val="28"/>
          <w:szCs w:val="28"/>
        </w:rPr>
        <w:t xml:space="preserve"> и на Украине.</w:t>
      </w:r>
    </w:p>
    <w:p w14:paraId="11148873" w14:textId="0EBE910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945851">
        <w:rPr>
          <w:rFonts w:ascii="Times New Roman" w:hAnsi="Times New Roman" w:cs="Times New Roman"/>
          <w:sz w:val="28"/>
          <w:szCs w:val="28"/>
        </w:rPr>
        <w:t>феврал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B240C3">
        <w:rPr>
          <w:rFonts w:ascii="Times New Roman" w:hAnsi="Times New Roman" w:cs="Times New Roman"/>
          <w:sz w:val="28"/>
          <w:szCs w:val="28"/>
        </w:rPr>
        <w:t>4</w:t>
      </w:r>
      <w:r w:rsidR="00945851">
        <w:rPr>
          <w:rFonts w:ascii="Times New Roman" w:hAnsi="Times New Roman" w:cs="Times New Roman"/>
          <w:sz w:val="28"/>
          <w:szCs w:val="28"/>
        </w:rPr>
        <w:t>1</w:t>
      </w:r>
      <w:r w:rsidR="00B240C3">
        <w:rPr>
          <w:rFonts w:ascii="Times New Roman" w:hAnsi="Times New Roman" w:cs="Times New Roman"/>
          <w:sz w:val="28"/>
          <w:szCs w:val="28"/>
        </w:rPr>
        <w:t>0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945851">
        <w:rPr>
          <w:rFonts w:ascii="Times New Roman" w:hAnsi="Times New Roman" w:cs="Times New Roman"/>
          <w:sz w:val="28"/>
          <w:szCs w:val="28"/>
        </w:rPr>
        <w:t>март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945851">
        <w:rPr>
          <w:rFonts w:ascii="Times New Roman" w:hAnsi="Times New Roman" w:cs="Times New Roman"/>
          <w:sz w:val="28"/>
          <w:szCs w:val="28"/>
        </w:rPr>
        <w:t>5496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76AE950A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945851">
        <w:rPr>
          <w:rFonts w:ascii="Times New Roman" w:hAnsi="Times New Roman" w:cs="Times New Roman"/>
          <w:sz w:val="28"/>
          <w:szCs w:val="28"/>
        </w:rPr>
        <w:t>феврале 1614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945851">
        <w:rPr>
          <w:rFonts w:ascii="Times New Roman" w:hAnsi="Times New Roman" w:cs="Times New Roman"/>
          <w:sz w:val="28"/>
          <w:szCs w:val="28"/>
        </w:rPr>
        <w:t>6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 xml:space="preserve">, концерты, экскурсии, музеи. </w:t>
      </w:r>
      <w:r w:rsidR="00945851">
        <w:rPr>
          <w:rFonts w:ascii="Times New Roman" w:hAnsi="Times New Roman" w:cs="Times New Roman"/>
          <w:sz w:val="28"/>
          <w:szCs w:val="28"/>
        </w:rPr>
        <w:t>18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етей занимаются с </w:t>
      </w:r>
      <w:r w:rsidR="00945851">
        <w:rPr>
          <w:rFonts w:ascii="Times New Roman" w:hAnsi="Times New Roman" w:cs="Times New Roman"/>
          <w:sz w:val="28"/>
          <w:szCs w:val="28"/>
        </w:rPr>
        <w:t>192</w:t>
      </w:r>
      <w:r w:rsidRPr="00BE22C0">
        <w:rPr>
          <w:rFonts w:ascii="Times New Roman" w:hAnsi="Times New Roman" w:cs="Times New Roman"/>
          <w:sz w:val="28"/>
          <w:szCs w:val="28"/>
        </w:rPr>
        <w:t xml:space="preserve"> волонтерами-репетиторами.</w:t>
      </w:r>
    </w:p>
    <w:p w14:paraId="2806B65D" w14:textId="7C8CE40F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FB4EE9">
        <w:rPr>
          <w:rFonts w:ascii="Times New Roman" w:hAnsi="Times New Roman" w:cs="Times New Roman"/>
          <w:sz w:val="28"/>
          <w:szCs w:val="28"/>
        </w:rPr>
        <w:t>5</w:t>
      </w:r>
      <w:r w:rsidR="00945851">
        <w:rPr>
          <w:rFonts w:ascii="Times New Roman" w:hAnsi="Times New Roman" w:cs="Times New Roman"/>
          <w:sz w:val="28"/>
          <w:szCs w:val="28"/>
        </w:rPr>
        <w:t>7212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6229BC9" w14:textId="4BAFC913" w:rsidR="00D776D2" w:rsidRPr="00B918B8" w:rsidRDefault="00D776D2" w:rsidP="00945851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2</w:t>
      </w:r>
      <w:r w:rsidR="00945851">
        <w:rPr>
          <w:rFonts w:ascii="Times New Roman" w:hAnsi="Times New Roman" w:cs="Times New Roman"/>
          <w:sz w:val="28"/>
          <w:szCs w:val="28"/>
        </w:rPr>
        <w:t>3511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17D4064" w14:textId="00D3B78C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FB4EE9">
        <w:rPr>
          <w:rFonts w:ascii="Times New Roman" w:hAnsi="Times New Roman" w:cs="Times New Roman"/>
          <w:sz w:val="28"/>
          <w:szCs w:val="28"/>
        </w:rPr>
        <w:t>6</w:t>
      </w:r>
      <w:r w:rsidR="00945851">
        <w:rPr>
          <w:rFonts w:ascii="Times New Roman" w:hAnsi="Times New Roman" w:cs="Times New Roman"/>
          <w:sz w:val="28"/>
          <w:szCs w:val="28"/>
        </w:rPr>
        <w:t>838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9D6040" w14:textId="10F3C71A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945851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 xml:space="preserve">1 </w:t>
      </w:r>
      <w:r w:rsidR="00945851">
        <w:rPr>
          <w:rFonts w:ascii="Times New Roman" w:hAnsi="Times New Roman" w:cs="Times New Roman"/>
          <w:sz w:val="28"/>
          <w:szCs w:val="28"/>
        </w:rPr>
        <w:t>март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 </w:t>
      </w:r>
      <w:r w:rsidR="00945851">
        <w:rPr>
          <w:rFonts w:ascii="Times New Roman" w:hAnsi="Times New Roman" w:cs="Times New Roman"/>
          <w:sz w:val="28"/>
          <w:szCs w:val="28"/>
        </w:rPr>
        <w:t>70</w:t>
      </w:r>
      <w:r w:rsidR="00224E06">
        <w:rPr>
          <w:rFonts w:ascii="Times New Roman" w:hAnsi="Times New Roman" w:cs="Times New Roman"/>
          <w:sz w:val="28"/>
          <w:szCs w:val="28"/>
        </w:rPr>
        <w:t>1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224E06">
        <w:rPr>
          <w:rFonts w:ascii="Times New Roman" w:hAnsi="Times New Roman" w:cs="Times New Roman"/>
          <w:sz w:val="28"/>
          <w:szCs w:val="28"/>
        </w:rPr>
        <w:t>ец</w:t>
      </w:r>
      <w:r w:rsidRPr="00BE22C0">
        <w:rPr>
          <w:rFonts w:ascii="Times New Roman" w:hAnsi="Times New Roman" w:cs="Times New Roman"/>
          <w:sz w:val="28"/>
          <w:szCs w:val="28"/>
        </w:rPr>
        <w:t>, отремонтирова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224E06">
        <w:rPr>
          <w:rFonts w:ascii="Times New Roman" w:hAnsi="Times New Roman" w:cs="Times New Roman"/>
          <w:sz w:val="28"/>
          <w:szCs w:val="28"/>
        </w:rPr>
        <w:t>5</w:t>
      </w:r>
      <w:r w:rsidR="00B240C3">
        <w:rPr>
          <w:rFonts w:ascii="Times New Roman" w:hAnsi="Times New Roman" w:cs="Times New Roman"/>
          <w:sz w:val="28"/>
          <w:szCs w:val="28"/>
        </w:rPr>
        <w:t>7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м</w:t>
      </w:r>
      <w:r w:rsidR="007124BD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15C6F9DB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945851">
        <w:rPr>
          <w:rFonts w:ascii="Times New Roman" w:hAnsi="Times New Roman" w:cs="Times New Roman"/>
          <w:sz w:val="28"/>
          <w:szCs w:val="28"/>
        </w:rPr>
        <w:t>11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B240C3">
        <w:rPr>
          <w:rFonts w:ascii="Times New Roman" w:hAnsi="Times New Roman" w:cs="Times New Roman"/>
          <w:sz w:val="28"/>
          <w:szCs w:val="28"/>
        </w:rPr>
        <w:t>ок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</w:t>
      </w:r>
      <w:r w:rsidR="00224E0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45851">
        <w:rPr>
          <w:rFonts w:ascii="Times New Roman" w:hAnsi="Times New Roman" w:cs="Times New Roman"/>
          <w:sz w:val="28"/>
          <w:szCs w:val="28"/>
        </w:rPr>
        <w:t>800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6C0371DE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1"/>
      <w:r w:rsidRPr="00B918B8">
        <w:rPr>
          <w:rFonts w:ascii="Times New Roman" w:hAnsi="Times New Roman" w:cs="Times New Roman"/>
          <w:sz w:val="28"/>
          <w:szCs w:val="28"/>
        </w:rPr>
        <w:t xml:space="preserve"> В </w:t>
      </w:r>
      <w:r w:rsidR="00945851">
        <w:rPr>
          <w:rFonts w:ascii="Times New Roman" w:hAnsi="Times New Roman" w:cs="Times New Roman"/>
          <w:sz w:val="28"/>
          <w:szCs w:val="28"/>
        </w:rPr>
        <w:t>феврал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 общероссийскую церковную горячую линию помощи поступило </w:t>
      </w:r>
      <w:r w:rsidR="00945851">
        <w:rPr>
          <w:rFonts w:ascii="Times New Roman" w:hAnsi="Times New Roman" w:cs="Times New Roman"/>
          <w:sz w:val="28"/>
          <w:szCs w:val="28"/>
        </w:rPr>
        <w:t>5444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224E06">
        <w:rPr>
          <w:rFonts w:ascii="Times New Roman" w:hAnsi="Times New Roman" w:cs="Times New Roman"/>
          <w:sz w:val="28"/>
          <w:szCs w:val="28"/>
        </w:rPr>
        <w:t>к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945851">
        <w:rPr>
          <w:rFonts w:ascii="Times New Roman" w:hAnsi="Times New Roman" w:cs="Times New Roman"/>
          <w:sz w:val="28"/>
          <w:szCs w:val="28"/>
        </w:rPr>
        <w:t>130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7124BD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680F3B59" w:rsidR="00B918B8" w:rsidRPr="00B918B8" w:rsidRDefault="00F03A06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4ADA033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К 1 </w:t>
      </w:r>
      <w:r w:rsidR="00F03A06">
        <w:rPr>
          <w:rFonts w:ascii="Times New Roman" w:hAnsi="Times New Roman" w:cs="Times New Roman"/>
          <w:sz w:val="28"/>
          <w:szCs w:val="28"/>
        </w:rPr>
        <w:t>март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</w:t>
      </w:r>
      <w:r w:rsidR="00F03A06" w:rsidRPr="00F03A06">
        <w:rPr>
          <w:rFonts w:ascii="Times New Roman" w:hAnsi="Times New Roman" w:cs="Times New Roman"/>
          <w:sz w:val="28"/>
          <w:szCs w:val="28"/>
        </w:rPr>
        <w:t xml:space="preserve">в больницу №1 и больницу №2 Горловки, больницы Луганска и Макеевки, в центральную городскую больницу №14 Донецка ухаживать за больными и ранеными. Вахта длится 9 дней. С 13 ноября 2022 года в Горловку выехали 119 больничных добровольцев, со 2 апреля 2023 года в Луганск – 156 добровольцев, с 27 июля 2023 года в Макеевку – 42 добровольца, с 1 октября 2023 года в Донецк – 35 добровольцев. Ранее больничные добровольцы выезжали в Больницу интенсивного лечения и Дом-интернат для граждан пожилого возраста и инвалидов с гериатрическим отделением №1 Мариуполя, больницу </w:t>
      </w:r>
      <w:r w:rsidR="00F03A06" w:rsidRPr="00F03A06">
        <w:rPr>
          <w:rFonts w:ascii="Times New Roman" w:hAnsi="Times New Roman" w:cs="Times New Roman"/>
          <w:sz w:val="28"/>
          <w:szCs w:val="28"/>
        </w:rPr>
        <w:lastRenderedPageBreak/>
        <w:t xml:space="preserve">Новоазовска и госпиталь </w:t>
      </w:r>
      <w:proofErr w:type="spellStart"/>
      <w:r w:rsidR="00F03A06" w:rsidRPr="00F03A06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F03A06" w:rsidRPr="00F03A06">
        <w:rPr>
          <w:rFonts w:ascii="Times New Roman" w:hAnsi="Times New Roman" w:cs="Times New Roman"/>
          <w:sz w:val="28"/>
          <w:szCs w:val="28"/>
        </w:rPr>
        <w:t xml:space="preserve">-на-Дону. В Новоазовск с апреля по июнь 2022 года съездили 37 добровольцев, в </w:t>
      </w:r>
      <w:proofErr w:type="spellStart"/>
      <w:r w:rsidR="00F03A06" w:rsidRPr="00F03A06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F03A06" w:rsidRPr="00F03A06">
        <w:rPr>
          <w:rFonts w:ascii="Times New Roman" w:hAnsi="Times New Roman" w:cs="Times New Roman"/>
          <w:sz w:val="28"/>
          <w:szCs w:val="28"/>
        </w:rPr>
        <w:t>-на-Дону с апреля по ноябрь 2022 года – 44 добровольца, в Мариуполь с мая 2022 года по октябрь 2023 года – 297 добровольцев.</w:t>
      </w:r>
    </w:p>
    <w:p w14:paraId="2FC75A17" w14:textId="7B28F3E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F03A06">
        <w:rPr>
          <w:rFonts w:ascii="Times New Roman" w:hAnsi="Times New Roman" w:cs="Times New Roman"/>
          <w:sz w:val="28"/>
          <w:szCs w:val="28"/>
        </w:rPr>
        <w:t>феврал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F03A06">
        <w:rPr>
          <w:rFonts w:ascii="Times New Roman" w:hAnsi="Times New Roman" w:cs="Times New Roman"/>
          <w:sz w:val="28"/>
          <w:szCs w:val="28"/>
        </w:rPr>
        <w:t>38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</w:t>
      </w:r>
      <w:r w:rsidR="00F03A06">
        <w:rPr>
          <w:rFonts w:ascii="Times New Roman" w:hAnsi="Times New Roman" w:cs="Times New Roman"/>
          <w:sz w:val="28"/>
          <w:szCs w:val="28"/>
        </w:rPr>
        <w:t xml:space="preserve"> </w:t>
      </w:r>
      <w:r w:rsidR="00F03A06" w:rsidRPr="00F03A06">
        <w:rPr>
          <w:rFonts w:ascii="Times New Roman" w:hAnsi="Times New Roman" w:cs="Times New Roman"/>
          <w:sz w:val="28"/>
          <w:szCs w:val="28"/>
        </w:rPr>
        <w:t>1596 пациентов, из зоны конфликта привезли 344 пациента, проведены 1970 амбулаторных консультаций и 885 инструментальных диагностик. 890 пациентам проведены лабораторные исследования, 592 пациента (в том числе в 2024 году 75 пациентов) прошли стационарное лечение и уже выписаны. 57 пациентов завершили протезирование.</w:t>
      </w:r>
    </w:p>
    <w:p w14:paraId="0DD7EBB1" w14:textId="10E871EB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F03A06">
        <w:rPr>
          <w:rFonts w:ascii="Times New Roman" w:hAnsi="Times New Roman" w:cs="Times New Roman"/>
          <w:sz w:val="28"/>
          <w:szCs w:val="28"/>
        </w:rPr>
        <w:t xml:space="preserve"> </w:t>
      </w:r>
      <w:r w:rsidR="00F03A06" w:rsidRPr="00F03A06">
        <w:rPr>
          <w:rFonts w:ascii="Times New Roman" w:hAnsi="Times New Roman" w:cs="Times New Roman"/>
          <w:sz w:val="28"/>
          <w:szCs w:val="28"/>
        </w:rPr>
        <w:t>Добровольцы Рыбинской епархии вахтами выезжают в Республиканский травматологический центр Донецка ухаживать за больными и ранеными. С середины октября 2022 года съездила 71 смена, 648 добровольцев, в том числе 5 смен (30 добровольцев) из Екатеринбургской епархии и 8 смен (58 добровольцев) из Владимирской епархии.</w:t>
      </w:r>
    </w:p>
    <w:p w14:paraId="2F7995C8" w14:textId="0992C564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F03A06">
        <w:rPr>
          <w:rFonts w:ascii="Times New Roman" w:hAnsi="Times New Roman" w:cs="Times New Roman"/>
          <w:sz w:val="28"/>
          <w:szCs w:val="28"/>
        </w:rPr>
        <w:t>11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F03A06">
        <w:rPr>
          <w:rFonts w:ascii="Times New Roman" w:hAnsi="Times New Roman" w:cs="Times New Roman"/>
          <w:sz w:val="28"/>
          <w:szCs w:val="28"/>
        </w:rPr>
        <w:t>75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F03A06">
        <w:rPr>
          <w:rFonts w:ascii="Times New Roman" w:hAnsi="Times New Roman" w:cs="Times New Roman"/>
          <w:sz w:val="28"/>
          <w:szCs w:val="28"/>
        </w:rPr>
        <w:t>ев</w:t>
      </w:r>
      <w:r w:rsidR="00D776D2" w:rsidRPr="00571BE9">
        <w:rPr>
          <w:rFonts w:ascii="Times New Roman" w:hAnsi="Times New Roman" w:cs="Times New Roman"/>
          <w:sz w:val="28"/>
          <w:szCs w:val="28"/>
        </w:rPr>
        <w:t>.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66BF5579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F03A06">
        <w:rPr>
          <w:rFonts w:ascii="Times New Roman" w:hAnsi="Times New Roman" w:cs="Times New Roman"/>
          <w:sz w:val="28"/>
          <w:szCs w:val="28"/>
        </w:rPr>
        <w:t>март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553EF320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6B01E93D" w14:textId="0B683BB8" w:rsidR="00F03A06" w:rsidRDefault="00F03A06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03A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Pr="00F03A06">
        <w:rPr>
          <w:rFonts w:ascii="Times New Roman" w:hAnsi="Times New Roman" w:cs="Times New Roman"/>
          <w:sz w:val="28"/>
          <w:szCs w:val="28"/>
        </w:rPr>
        <w:t xml:space="preserve"> 19–25 февраля в Свято-</w:t>
      </w:r>
      <w:proofErr w:type="spellStart"/>
      <w:r w:rsidRPr="00F03A06">
        <w:rPr>
          <w:rFonts w:ascii="Times New Roman" w:hAnsi="Times New Roman" w:cs="Times New Roman"/>
          <w:sz w:val="28"/>
          <w:szCs w:val="28"/>
        </w:rPr>
        <w:t>Димитриевском</w:t>
      </w:r>
      <w:proofErr w:type="spellEnd"/>
      <w:r w:rsidRPr="00F03A06">
        <w:rPr>
          <w:rFonts w:ascii="Times New Roman" w:hAnsi="Times New Roman" w:cs="Times New Roman"/>
          <w:sz w:val="28"/>
          <w:szCs w:val="28"/>
        </w:rPr>
        <w:t xml:space="preserve"> детском центре православной службы «Милосердие» в Москве на круглосуточном попечении находилась семья из Мариуполя, ребенок 4-х лет посещал дошкольную группу дневного пребывания. Также на благоустроенном проживании в детском центре находилась мать с дочерью 13 лет из Днепропетровска.</w:t>
      </w:r>
    </w:p>
    <w:p w14:paraId="3F065E29" w14:textId="10B89106" w:rsidR="0068263A" w:rsidRDefault="0068263A" w:rsidP="009C5D1B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66789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2C12FB41" w14:textId="77777777" w:rsidR="00F03A06" w:rsidRPr="00336BF2" w:rsidRDefault="00F03A06" w:rsidP="00F03A0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Pr="00EC4A03">
        <w:rPr>
          <w:rFonts w:ascii="Times New Roman" w:hAnsi="Times New Roman" w:cs="Times New Roman"/>
          <w:sz w:val="28"/>
          <w:szCs w:val="28"/>
        </w:rPr>
        <w:t xml:space="preserve"> Синодальный</w:t>
      </w:r>
      <w:proofErr w:type="gramEnd"/>
      <w:r w:rsidRPr="00EC4A03">
        <w:rPr>
          <w:rFonts w:ascii="Times New Roman" w:hAnsi="Times New Roman" w:cs="Times New Roman"/>
          <w:sz w:val="28"/>
          <w:szCs w:val="28"/>
        </w:rPr>
        <w:t xml:space="preserve"> отдел по благотворительности закупил оборудование для пекарни и муку в Харьковскую область.</w:t>
      </w:r>
    </w:p>
    <w:p w14:paraId="3A075320" w14:textId="3D97F0BB" w:rsidR="00336BF2" w:rsidRPr="00336BF2" w:rsidRDefault="002A30C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87D58">
        <w:rPr>
          <w:rFonts w:ascii="Times New Roman" w:hAnsi="Times New Roman" w:cs="Times New Roman"/>
          <w:sz w:val="28"/>
          <w:szCs w:val="28"/>
        </w:rPr>
        <w:t>●</w:t>
      </w:r>
      <w:r w:rsidR="009C5D1B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Киевская митрополия передала 1 тонну муки и 250 литров растительного масла в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Лавру. Также в Лавру 1,5 тонны продуктов (овощи, фрукты, растительное масло, мука, крупы, яйца, сахар, сыр) передали прихожане храмов Днепропетровской епархии.</w:t>
      </w:r>
    </w:p>
    <w:p w14:paraId="460CB995" w14:textId="3AB53EF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передал подарки, мягкие игрушки, продукты, фрукты и бытовую химию для нуждающихся детей в Житомирской области.</w:t>
      </w:r>
    </w:p>
    <w:p w14:paraId="1D759C08" w14:textId="7C96AAB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«Миссия милосердия» Украинской Православной Церкви передала жителям прифронтовых городов и сел на Донбассе и в Харьковской области 100 продуктовых наборов, средства гигиены и одежду. В храм Макария Египетского в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для благотворительных обедов передали продукты (подсолнечное масло, консервы, овощи), печи-буржуйки, теплые вещи, средства гигиены, бытовые вещи.</w:t>
      </w:r>
    </w:p>
    <w:p w14:paraId="43EFA9E9" w14:textId="641B201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Луганская епархия доставила продукты, лекарства и средства гигиены в пострадавшие села.</w:t>
      </w:r>
    </w:p>
    <w:p w14:paraId="5C5622AA" w14:textId="1FE59541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«Миссия милосердия» Украинской Православной Церкви передала переселенцам, людям с инвалидностью и многодетным семьям в Киеве 100 продуктовых наборов.</w:t>
      </w:r>
    </w:p>
    <w:p w14:paraId="6F7CB77C" w14:textId="611809A1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130 беженцев получили одежду и обувь в социальном отделе Тверской епархии в январе.</w:t>
      </w:r>
    </w:p>
    <w:p w14:paraId="4BCEA069" w14:textId="25565436" w:rsidR="00336BF2" w:rsidRPr="00336BF2" w:rsidRDefault="00336BF2" w:rsidP="00EC4A0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оциальный отдел Тольяттинской епархии передал партию детских вещей для семей Донбасса. Храм Благовещения Пресвятой Богородицы Тольятти передал одежду и духовну</w:t>
      </w:r>
      <w:r w:rsidR="00EC4A03">
        <w:rPr>
          <w:rFonts w:ascii="Times New Roman" w:hAnsi="Times New Roman" w:cs="Times New Roman"/>
          <w:sz w:val="28"/>
          <w:szCs w:val="28"/>
        </w:rPr>
        <w:t>ю литературу для мирных жителей</w:t>
      </w:r>
    </w:p>
    <w:p w14:paraId="500F23B9" w14:textId="682C2F2D" w:rsidR="00336BF2" w:rsidRPr="00336BF2" w:rsidRDefault="00336BF2" w:rsidP="00EC4A0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Делегация Бердянской епархии посетила Синодальный отдел по благотворительности и социальному служению для обучения. Синодальный отдел передал для беженцев Бердянско</w:t>
      </w:r>
      <w:r w:rsidR="00EC4A03">
        <w:rPr>
          <w:rFonts w:ascii="Times New Roman" w:hAnsi="Times New Roman" w:cs="Times New Roman"/>
          <w:sz w:val="28"/>
          <w:szCs w:val="28"/>
        </w:rPr>
        <w:t>й епархии полотенца.</w:t>
      </w:r>
    </w:p>
    <w:p w14:paraId="6FDA531D" w14:textId="5B238D53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Православные волонтеры движения «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» при Вознесенском храме на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в Киеве доставили на Донбасс овощи и домашние консервы для жителей прифронтовых населенных пунктов Донбасса.</w:t>
      </w:r>
    </w:p>
    <w:p w14:paraId="25B36763" w14:textId="289FD8BB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Луганская епархия передала партию помощи в церковную богадельню святителя Иоанна Шанхайского в Алчевске.</w:t>
      </w:r>
    </w:p>
    <w:p w14:paraId="6E921183" w14:textId="03B18DBA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вященник доставил в Северск овощи, консервы, бензин для генератора, бензопилу, питьевую воду и другую помощь для местных жителей. Помощь передали православные волонтеры движения «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» при Вознесенском храме на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в Киеве.</w:t>
      </w:r>
    </w:p>
    <w:p w14:paraId="74B6B28B" w14:textId="35480D2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направил около 7 тонн гуманитарной помощи для жителей Херсонской области. Также помощь передали для жителей Мариуполя, Донецка и постояльцев церковной богадельни в Алчевске. Духовные книги и погребальные наборы передали для храмов Харьковской области.</w:t>
      </w:r>
    </w:p>
    <w:p w14:paraId="1FEC6453" w14:textId="743BAA8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передал лекарства, воду, продукты и стиральный порошок в Сергеевку на Донбассе.</w:t>
      </w:r>
    </w:p>
    <w:p w14:paraId="4AD1984C" w14:textId="79ADC747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Прихожанки Никольского храма Тюмени приготовили и передали имбирные пряники и печенье беженцам в ПВР.</w:t>
      </w:r>
    </w:p>
    <w:p w14:paraId="65CC74C6" w14:textId="5C78A512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Священники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епархии передали детям-переселенцам из Днепропетровска (Днепра) продукты, средства гигиены и одежду. Помощь собрали в Свято-Троицком храме Мукачево.</w:t>
      </w:r>
    </w:p>
    <w:p w14:paraId="6FA8AF9C" w14:textId="30C7BB85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отрудники социального отдела Украинской Православной Церкви раздали обеды более 100 бездомным у Южного железнодорожного вокзала Киева.</w:t>
      </w:r>
    </w:p>
    <w:p w14:paraId="3565F227" w14:textId="383F87B2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Православные волонтеры из движения «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» при Вознесенском храме Киева на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передали бензиновый генератор, бензопилу и 30 литров бензина в село Желанное возле Авдеевки</w:t>
      </w:r>
    </w:p>
    <w:p w14:paraId="145A56FD" w14:textId="4362ECD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100 семей беженцев получили продуктовые наборы от социального отдела Украинской Православной Церкви и благотворительного фонда митрополита Киевского «Мир Вам» в Воскресенском храме Киева.</w:t>
      </w:r>
    </w:p>
    <w:p w14:paraId="68C7F648" w14:textId="1003B1E5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Благотворительный киевский фонд «Фавор» проводит сбор средств для помощи жителям Ивановки,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Очеретино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Нетайлово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на Донбассе – фонд закупит генератор, бензопилы, фонарики и тонометры.</w:t>
      </w:r>
    </w:p>
    <w:p w14:paraId="5A402835" w14:textId="7261E54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Православная служба «Милосердие-на-Дону» доставила в гуманитарные центры Азова и Азовского района 110 коробок с новой одеждой от «Глория Джинс». Одежду получат беженцы и нуждающиеся.</w:t>
      </w:r>
    </w:p>
    <w:p w14:paraId="6A53635A" w14:textId="6B0C573C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В Хмельницком при храме Рождества Пресвятой Богородицы проводят благотворительные обеды – помощь получают нуждающиеся, бездомные, беженцы, пожилые.</w:t>
      </w:r>
    </w:p>
    <w:p w14:paraId="1C175554" w14:textId="09B8248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Витебская епархия передала помощь детям на Донбассе. Сейчас проходит сбор для детских садов Херсонской и Запорожской областей – прихожане храмов уже собрали одежду, посуду, сладости, игрушки, иконы.</w:t>
      </w:r>
    </w:p>
    <w:p w14:paraId="463144FE" w14:textId="1EFA6F8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вященники Владимир-Волынской епархии передали продуктовые наборы и печи-буржуйки в села Харьковской области.</w:t>
      </w:r>
    </w:p>
    <w:p w14:paraId="6B309711" w14:textId="44701FB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В праздник Сретения Господня приход Воскресения Словущего Приморско-Ахтарска (Краснодарский край) передал детям Донбасса игрушки, игры, теплые детские вещи и обувь.</w:t>
      </w:r>
    </w:p>
    <w:p w14:paraId="42205C5D" w14:textId="444864F7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Волонтеры Херсонской епархии доставили пожилым людям продуктовые наборы от Свято-Духовского собора Херсона.</w:t>
      </w:r>
    </w:p>
    <w:p w14:paraId="6E8438EB" w14:textId="05C16AB1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пециальный гуманитарный центр Крымской митрополии доставил около 5 тонн помощи от Синодального отдела по благотворительности в Херсонскую область.</w:t>
      </w:r>
    </w:p>
    <w:p w14:paraId="6188871B" w14:textId="20EE979A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обеспечил на месяц волонтерский пункт питания для нуждающихся в Харькове хлебобулочными изделиями.</w:t>
      </w:r>
    </w:p>
    <w:p w14:paraId="4DB3FAD6" w14:textId="2D6937E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передал в гуманитарный центр Северодонецка 200 конвекторов, 40 одеял, подушки, пледы, средства гигиены, ходунки, трости, сладости, книги для детей, одежду для мирных жителей, а также продукты для добровольцев.</w:t>
      </w:r>
    </w:p>
    <w:p w14:paraId="70A170C7" w14:textId="4607250C" w:rsidR="00EC4A03" w:rsidRPr="00EC4A03" w:rsidRDefault="00336BF2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100 семей переселенцев в Киеве получили продуктовые наборы от социального отдела Украинской Православной Церкви и благотворительного фонда Митрополита Киевского «Мир Вам»</w:t>
      </w:r>
    </w:p>
    <w:p w14:paraId="7C706C17" w14:textId="4C75AFFA" w:rsidR="00EC4A03" w:rsidRPr="00EC4A03" w:rsidRDefault="00EC4A03" w:rsidP="00EC4A0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A03">
        <w:rPr>
          <w:rFonts w:ascii="Times New Roman" w:hAnsi="Times New Roman" w:cs="Times New Roman"/>
          <w:sz w:val="28"/>
          <w:szCs w:val="28"/>
        </w:rPr>
        <w:t>●</w:t>
      </w:r>
      <w:r w:rsidR="007C6EA0">
        <w:rPr>
          <w:rFonts w:ascii="Times New Roman" w:hAnsi="Times New Roman" w:cs="Times New Roman"/>
          <w:sz w:val="28"/>
          <w:szCs w:val="28"/>
        </w:rPr>
        <w:t xml:space="preserve"> </w:t>
      </w:r>
      <w:r w:rsidR="007C6EA0" w:rsidRPr="007C6EA0">
        <w:rPr>
          <w:rFonts w:ascii="Times New Roman" w:hAnsi="Times New Roman" w:cs="Times New Roman"/>
          <w:sz w:val="28"/>
          <w:szCs w:val="28"/>
        </w:rPr>
        <w:t>Благотворительный киевский фонд «Фавор» передал наборы из продуктов и средств гигиены беженцам. Всего за гуманитарной помощью в фонд регулярно обращаются более 2000 человек.</w:t>
      </w:r>
    </w:p>
    <w:p w14:paraId="7FEF9A79" w14:textId="092CA19E" w:rsidR="00EC4A03" w:rsidRPr="00EC4A03" w:rsidRDefault="007C6EA0" w:rsidP="00EC4A0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7C6EA0">
        <w:rPr>
          <w:rFonts w:ascii="Times New Roman" w:hAnsi="Times New Roman" w:cs="Times New Roman"/>
          <w:sz w:val="28"/>
          <w:szCs w:val="28"/>
        </w:rPr>
        <w:t>Православные волонтеры из движения «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» при Вознесенском храме на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Демеевке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в Киеве закупили и передали в село Новотроицкое на Донбассе бензиновый генератор, бензопилу и топливо для местных жителей. Также бензопилу передали в храм в селе Желанное. Газовый обогреватель и 50 л газа направили в Сергеевку.</w:t>
      </w:r>
    </w:p>
    <w:p w14:paraId="6F9CC421" w14:textId="367FCCA7" w:rsidR="007C6EA0" w:rsidRPr="007C6EA0" w:rsidRDefault="00EC4A03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A03">
        <w:rPr>
          <w:rFonts w:ascii="Times New Roman" w:hAnsi="Times New Roman" w:cs="Times New Roman"/>
          <w:sz w:val="28"/>
          <w:szCs w:val="28"/>
        </w:rPr>
        <w:t>●</w:t>
      </w:r>
      <w:r w:rsidR="007C6EA0">
        <w:rPr>
          <w:rFonts w:ascii="Times New Roman" w:hAnsi="Times New Roman" w:cs="Times New Roman"/>
          <w:sz w:val="28"/>
          <w:szCs w:val="28"/>
        </w:rPr>
        <w:t xml:space="preserve"> </w:t>
      </w:r>
      <w:r w:rsidR="007C6EA0" w:rsidRPr="007C6EA0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передал сладости, средства гигиены, белье и бытовые вещи детям-сиротам в Киеве.</w:t>
      </w:r>
      <w:r w:rsidR="007C6E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D133B" w14:textId="49AD47F5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В К</w:t>
      </w:r>
      <w:r w:rsidRPr="007C6EA0">
        <w:rPr>
          <w:rFonts w:ascii="Times New Roman" w:hAnsi="Times New Roman" w:cs="Times New Roman"/>
          <w:sz w:val="28"/>
          <w:szCs w:val="28"/>
        </w:rPr>
        <w:t xml:space="preserve">ропивницком (Кировограде) прихожане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>-Преображенского собора передали подарки детям переселенцев.</w:t>
      </w:r>
    </w:p>
    <w:p w14:paraId="3277B858" w14:textId="1FE63EE3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При храме святителя Николая в Первомайске (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епархия) беженцам и нуждающимся города раздали продуктовые наборы.</w:t>
      </w:r>
    </w:p>
    <w:p w14:paraId="35E7CFD3" w14:textId="583599CB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 xml:space="preserve">● Архиепископ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Арцизский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Виктор (Одесская епархия) посетил Херсон и передал комплекты постельного белья, подушки, одеяла и другие бытовые вещи мирным жителям.</w:t>
      </w:r>
    </w:p>
    <w:p w14:paraId="191CB2E9" w14:textId="24429126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 Синодальный отдел по благотворительности передал в Харьковскую область 400 наборов средств гигиены, фонарики, спички, бытовую химию, 2 дизельных генератора, газовые плитки и баллончики, постельные принадлежности, полотенца.</w:t>
      </w:r>
    </w:p>
    <w:p w14:paraId="7D0865A3" w14:textId="5C6C8D63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вместе с фондом «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Ридовка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помогает!» доставил теплые одеяла жителям Лисичанска.</w:t>
      </w:r>
    </w:p>
    <w:p w14:paraId="46302BFB" w14:textId="7F39870E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 Свято-Николаевский приход Брянки (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епархия) передал гуманитарную помощь нуждающимся</w:t>
      </w:r>
    </w:p>
    <w:p w14:paraId="34475D67" w14:textId="6A05325D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Каждую неделю православные Борислава (Львовская область) раздают горячее питание нуждающимся, бездомным, пожилым и многодетным на автостанции города.</w:t>
      </w:r>
    </w:p>
    <w:p w14:paraId="30D702D3" w14:textId="7884D2F1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200 нуждающихся получили благотворительные обеды от социального отдела Украинской Православной Церкви на Южном железнодорожном вокзале Киева.</w:t>
      </w:r>
    </w:p>
    <w:p w14:paraId="06A33E90" w14:textId="0CBDAA2C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 Синодальный отдел по благотворительност</w:t>
      </w:r>
      <w:r>
        <w:rPr>
          <w:rFonts w:ascii="Times New Roman" w:hAnsi="Times New Roman" w:cs="Times New Roman"/>
          <w:sz w:val="28"/>
          <w:szCs w:val="28"/>
        </w:rPr>
        <w:t>и передал помощь в Донецк.</w:t>
      </w:r>
    </w:p>
    <w:p w14:paraId="0BE0BBA0" w14:textId="63360511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100 семей беженцев получили продуктовые наборы в Киеве от социального отдела Украинской Православной Церкви и благотворительного фонда М</w:t>
      </w:r>
      <w:r>
        <w:rPr>
          <w:rFonts w:ascii="Times New Roman" w:hAnsi="Times New Roman" w:cs="Times New Roman"/>
          <w:sz w:val="28"/>
          <w:szCs w:val="28"/>
        </w:rPr>
        <w:t>итрополита Киевского «Мир Вам».</w:t>
      </w:r>
    </w:p>
    <w:p w14:paraId="2BBD9096" w14:textId="2A6D4806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 xml:space="preserve">Приход Покровского собора в Измайлово (Москва) доставил в ПВР в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епархии про</w:t>
      </w:r>
      <w:r>
        <w:rPr>
          <w:rFonts w:ascii="Times New Roman" w:hAnsi="Times New Roman" w:cs="Times New Roman"/>
          <w:sz w:val="28"/>
          <w:szCs w:val="28"/>
        </w:rPr>
        <w:t>дукты, вещи, средства по уходу.</w:t>
      </w:r>
    </w:p>
    <w:p w14:paraId="6B8B1C3A" w14:textId="42A8B6FA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 xml:space="preserve">В гуманитарный центр Ростовской-на-Дону епархии передали одежду – ее раздали беженцам, </w:t>
      </w:r>
      <w:r>
        <w:rPr>
          <w:rFonts w:ascii="Times New Roman" w:hAnsi="Times New Roman" w:cs="Times New Roman"/>
          <w:sz w:val="28"/>
          <w:szCs w:val="28"/>
        </w:rPr>
        <w:t>нуждающимся, пациентам больниц.</w:t>
      </w:r>
    </w:p>
    <w:p w14:paraId="318E1EE7" w14:textId="2F9E9832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6EA0">
        <w:rPr>
          <w:rFonts w:ascii="Times New Roman" w:hAnsi="Times New Roman" w:cs="Times New Roman"/>
          <w:sz w:val="28"/>
          <w:szCs w:val="28"/>
        </w:rPr>
        <w:t>Свято-Никольском кафедральном соборе Каменского (Днепродзержинска) Днепропетровской области организовали благотворит</w:t>
      </w:r>
      <w:r>
        <w:rPr>
          <w:rFonts w:ascii="Times New Roman" w:hAnsi="Times New Roman" w:cs="Times New Roman"/>
          <w:sz w:val="28"/>
          <w:szCs w:val="28"/>
        </w:rPr>
        <w:t>ельную трапезу для нуждающихся.</w:t>
      </w:r>
    </w:p>
    <w:p w14:paraId="43941A4A" w14:textId="176E8E4E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Шепетовская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епархия (Хмельницкая область) передала гуманитарную помощь пострадавшим мирным жителям в Покровске, Лимане и Изюме.</w:t>
      </w:r>
    </w:p>
    <w:p w14:paraId="731CBE89" w14:textId="244F32F5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 xml:space="preserve">Сотрудники церковного центра помощи в Северодонецке передали партию помощи в Лисичанск: 50 обогревателей, 3 коробки сладостей, подарки, </w:t>
      </w:r>
      <w:r w:rsidRPr="007C6EA0">
        <w:rPr>
          <w:rFonts w:ascii="Times New Roman" w:hAnsi="Times New Roman" w:cs="Times New Roman"/>
          <w:sz w:val="28"/>
          <w:szCs w:val="28"/>
        </w:rPr>
        <w:lastRenderedPageBreak/>
        <w:t>книги, 2 бензопилы, 2 генератора, комплекты постельного белья, адресные посылки.</w:t>
      </w:r>
    </w:p>
    <w:p w14:paraId="30C671CD" w14:textId="1B800414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передал в Сергеевку, Карловку, Ивановку и Белозерское на Донбассе бензопилы, генератор и тонометр.</w:t>
      </w:r>
    </w:p>
    <w:p w14:paraId="48088BD5" w14:textId="39B7F159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6EA0">
        <w:rPr>
          <w:rFonts w:ascii="Times New Roman" w:hAnsi="Times New Roman" w:cs="Times New Roman"/>
          <w:sz w:val="28"/>
          <w:szCs w:val="28"/>
        </w:rPr>
        <w:t xml:space="preserve">отрудники гуманитарного центра Луганской епархии передали генератор, продукты, вещи и игрушки для детей в храм Рождества Иоанна Предтечи в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Меловатке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>.</w:t>
      </w:r>
    </w:p>
    <w:p w14:paraId="0A5C19DA" w14:textId="66D00188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 w:rsidRPr="007C6EA0"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>-Преображенского собора Днепра (Днепропетровска) передал продукты (фрукты, подсолнечное масло, крупы, муку, кондитерские изделия) и одежду детям-сиротам в Зеленой Долине.</w:t>
      </w:r>
    </w:p>
    <w:p w14:paraId="0A587253" w14:textId="4B944D26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</w:t>
      </w:r>
      <w:r w:rsidRPr="007C6EA0">
        <w:t xml:space="preserve"> </w:t>
      </w:r>
      <w:r w:rsidRPr="007C6EA0">
        <w:rPr>
          <w:rFonts w:ascii="Times New Roman" w:hAnsi="Times New Roman" w:cs="Times New Roman"/>
          <w:sz w:val="28"/>
          <w:szCs w:val="28"/>
        </w:rPr>
        <w:t>Приход святителя Николая в Первомайске (</w:t>
      </w:r>
      <w:proofErr w:type="spellStart"/>
      <w:r w:rsidRPr="007C6EA0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7C6EA0">
        <w:rPr>
          <w:rFonts w:ascii="Times New Roman" w:hAnsi="Times New Roman" w:cs="Times New Roman"/>
          <w:sz w:val="28"/>
          <w:szCs w:val="28"/>
        </w:rPr>
        <w:t xml:space="preserve"> епархия) передал новую одежду для детей.</w:t>
      </w:r>
    </w:p>
    <w:p w14:paraId="7E26A17B" w14:textId="78145B4D" w:rsidR="007C6EA0" w:rsidRPr="007C6EA0" w:rsidRDefault="007C6EA0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A0">
        <w:rPr>
          <w:rFonts w:ascii="Times New Roman" w:hAnsi="Times New Roman" w:cs="Times New Roman"/>
          <w:sz w:val="28"/>
          <w:szCs w:val="28"/>
        </w:rPr>
        <w:t>● Благотворительный киевский фонд «Фавор» направил помощь в Константиновку и Дружковку.</w:t>
      </w:r>
    </w:p>
    <w:p w14:paraId="1E1CFBA8" w14:textId="31492EB8" w:rsidR="00053214" w:rsidRDefault="00AC14B7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уховная</w:t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61DBD00F" w14:textId="008D7A23" w:rsidR="00336BF2" w:rsidRPr="00336BF2" w:rsidRDefault="0005321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1621BF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Настоятель собора святого князя Владимира в Новочебоксарске (Чувашия) посетил беженцев в ПВР, провел духовную беседу и передал всем подарки.</w:t>
      </w:r>
    </w:p>
    <w:p w14:paraId="48C9BD5E" w14:textId="6CF106DB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Митрополит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Иннокентий посетил прихожан-беженцев в Пятницком храме Вильнюса и совершил совместную молитву.</w:t>
      </w:r>
    </w:p>
    <w:p w14:paraId="7E72AAE4" w14:textId="4596ABE7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7C6EA0">
        <w:rPr>
          <w:rFonts w:ascii="Times New Roman" w:hAnsi="Times New Roman" w:cs="Times New Roman"/>
          <w:sz w:val="28"/>
          <w:szCs w:val="28"/>
        </w:rPr>
        <w:t xml:space="preserve"> </w:t>
      </w:r>
      <w:r w:rsidR="007C6EA0" w:rsidRPr="007C6EA0">
        <w:rPr>
          <w:rFonts w:ascii="Times New Roman" w:hAnsi="Times New Roman" w:cs="Times New Roman"/>
          <w:sz w:val="28"/>
          <w:szCs w:val="28"/>
        </w:rPr>
        <w:t>Настоятель Свято-</w:t>
      </w:r>
      <w:proofErr w:type="spellStart"/>
      <w:r w:rsidR="007C6EA0" w:rsidRPr="007C6EA0"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 w:rsidR="007C6EA0" w:rsidRPr="007C6EA0">
        <w:rPr>
          <w:rFonts w:ascii="Times New Roman" w:hAnsi="Times New Roman" w:cs="Times New Roman"/>
          <w:sz w:val="28"/>
          <w:szCs w:val="28"/>
        </w:rPr>
        <w:t xml:space="preserve"> храма в Белокуракино (</w:t>
      </w:r>
      <w:proofErr w:type="spellStart"/>
      <w:r w:rsidR="007C6EA0" w:rsidRPr="007C6EA0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7C6EA0" w:rsidRPr="007C6EA0">
        <w:rPr>
          <w:rFonts w:ascii="Times New Roman" w:hAnsi="Times New Roman" w:cs="Times New Roman"/>
          <w:sz w:val="28"/>
          <w:szCs w:val="28"/>
        </w:rPr>
        <w:t xml:space="preserve"> епархия) посетил дом-интернат, совершил в нем молебен, побеседовал с постояльцами, раздал крестики, духовную литературу, платки для бабушек и передал в интернат икону с образом Господа.</w:t>
      </w:r>
    </w:p>
    <w:p w14:paraId="1012F4AD" w14:textId="751EA45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C6EA0" w:rsidRPr="007C6EA0">
        <w:rPr>
          <w:rFonts w:ascii="Times New Roman" w:hAnsi="Times New Roman" w:cs="Times New Roman"/>
          <w:sz w:val="28"/>
          <w:szCs w:val="28"/>
        </w:rPr>
        <w:t>Беженцы посетили православное богослужение в Домском соборе Риги. Его совершил Митрополит Рижский Иоанн.</w:t>
      </w:r>
    </w:p>
    <w:p w14:paraId="6791701E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  <w:t>Адрес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7172FF1C" w14:textId="5A1BDDCB" w:rsidR="009C5D1B" w:rsidRPr="009C5D1B" w:rsidRDefault="007C6EA0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Pr="00EC4A03">
        <w:rPr>
          <w:rFonts w:ascii="Times New Roman" w:hAnsi="Times New Roman" w:cs="Times New Roman"/>
          <w:sz w:val="28"/>
          <w:szCs w:val="28"/>
        </w:rPr>
        <w:t>Луганская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епархия передала средства гигиены для пожилой женщины.</w:t>
      </w:r>
    </w:p>
    <w:p w14:paraId="2F686F1E" w14:textId="334424F2" w:rsidR="00336BF2" w:rsidRPr="00336BF2" w:rsidRDefault="007C6EA0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В гуманитарном центре службы помощи «Милосердие» в Москве беженке передали игрушки для детей.</w:t>
      </w:r>
    </w:p>
    <w:p w14:paraId="547B8F0A" w14:textId="1A4740B7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Луганская епархия передала средства гигиены и бытовую химию для лежачей пожилой женщины.</w:t>
      </w:r>
    </w:p>
    <w:p w14:paraId="232B54DE" w14:textId="2AA0DF1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Луганская епархия передала женщине с ребенком бытовую химию, продукты, подгузники и специальное детское питание.</w:t>
      </w:r>
    </w:p>
    <w:p w14:paraId="50638125" w14:textId="79996CA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>Луганская епархия передала продукты питания и бытовую химию женщине с ребенком с инвалидностью.</w:t>
      </w:r>
    </w:p>
    <w:p w14:paraId="145E40A3" w14:textId="1C62E1C2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Священники храма Святого Духа в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Ирмино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и храма Архистратига Михаила в Стаханове (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епархия) доставили многодетной семье одежду, игрушки, обувь и продуктовые наборы.</w:t>
      </w:r>
    </w:p>
    <w:p w14:paraId="31B46D0F" w14:textId="747DBF5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Луганская епархия доставила адресные посылки для жителей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Попаснянского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района возле Лисичанска.</w:t>
      </w:r>
    </w:p>
    <w:p w14:paraId="00FB7C80" w14:textId="47FFCC20" w:rsidR="00336BF2" w:rsidRPr="00336BF2" w:rsidRDefault="00336BF2" w:rsidP="007C6EA0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C6EA0" w:rsidRPr="007C6EA0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ли беженке сезонные вещи и хозяйственные товары, еще одной беженке – подгузники, средства гигиены.</w:t>
      </w:r>
    </w:p>
    <w:p w14:paraId="4AE3F04C" w14:textId="3125C38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C6EA0">
        <w:rPr>
          <w:rFonts w:ascii="Times New Roman" w:hAnsi="Times New Roman" w:cs="Times New Roman"/>
          <w:sz w:val="28"/>
          <w:szCs w:val="28"/>
        </w:rPr>
        <w:t>С</w:t>
      </w:r>
      <w:r w:rsidR="007C6EA0" w:rsidRPr="007C6EA0">
        <w:rPr>
          <w:rFonts w:ascii="Times New Roman" w:hAnsi="Times New Roman" w:cs="Times New Roman"/>
          <w:sz w:val="28"/>
          <w:szCs w:val="28"/>
        </w:rPr>
        <w:t>оциальный отдел Луганской епархии передал продукты женщине, которая проходит лечение.</w:t>
      </w:r>
    </w:p>
    <w:p w14:paraId="25867D7C" w14:textId="3A88391B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7C6EA0" w:rsidRPr="007C6EA0">
        <w:rPr>
          <w:rFonts w:ascii="Times New Roman" w:hAnsi="Times New Roman" w:cs="Times New Roman"/>
          <w:sz w:val="28"/>
          <w:szCs w:val="28"/>
        </w:rPr>
        <w:t>Сотрудники социального отдела Луганской епархии доставили 3 семьям генераторы, топливо и бытовые вещи.</w:t>
      </w:r>
    </w:p>
    <w:p w14:paraId="3443ECE1" w14:textId="020786C1" w:rsidR="00EC4A03" w:rsidRPr="00EC4A03" w:rsidRDefault="00336BF2" w:rsidP="00EC4A0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7C6EA0" w:rsidRPr="007C6EA0">
        <w:t xml:space="preserve"> </w:t>
      </w:r>
      <w:r w:rsidR="007C6EA0" w:rsidRPr="007C6EA0">
        <w:rPr>
          <w:rFonts w:ascii="Times New Roman" w:hAnsi="Times New Roman" w:cs="Times New Roman"/>
          <w:sz w:val="28"/>
          <w:szCs w:val="28"/>
        </w:rPr>
        <w:t>Приход Второго Свято-</w:t>
      </w:r>
      <w:proofErr w:type="spellStart"/>
      <w:r w:rsidR="007C6EA0" w:rsidRPr="007C6EA0">
        <w:rPr>
          <w:rFonts w:ascii="Times New Roman" w:hAnsi="Times New Roman" w:cs="Times New Roman"/>
          <w:sz w:val="28"/>
          <w:szCs w:val="28"/>
        </w:rPr>
        <w:t>Митрофановского</w:t>
      </w:r>
      <w:proofErr w:type="spellEnd"/>
      <w:r w:rsidR="007C6EA0" w:rsidRPr="007C6EA0">
        <w:rPr>
          <w:rFonts w:ascii="Times New Roman" w:hAnsi="Times New Roman" w:cs="Times New Roman"/>
          <w:sz w:val="28"/>
          <w:szCs w:val="28"/>
        </w:rPr>
        <w:t xml:space="preserve"> храма Лисичанска передал женщине продукты, подгузники, средства гигиены.</w:t>
      </w:r>
    </w:p>
    <w:p w14:paraId="33831459" w14:textId="474EB64C" w:rsidR="009C5D1B" w:rsidRPr="009C5D1B" w:rsidRDefault="009C5D1B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D20D74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29DB4FB8" w14:textId="0EB593D7" w:rsidR="009C5D1B" w:rsidRPr="009C5D1B" w:rsidRDefault="0005321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87D58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В церковном штабе помощи беженцам в Екатеринбурге для беженцев провели мастер-класс по рисованию.</w:t>
      </w:r>
    </w:p>
    <w:p w14:paraId="5D8DFEA3" w14:textId="65435E47" w:rsidR="009C5D1B" w:rsidRPr="009C5D1B" w:rsidRDefault="009C5D1B" w:rsidP="009C5D1B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 xml:space="preserve">● </w:t>
      </w:r>
      <w:r w:rsidR="00EC4A03" w:rsidRPr="00EC4A03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объявил набор социальных волонтеров и 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автоволонтеров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для помощи инвалидам, одиноким пожилым людям и многодетным семьям в Донецке, Северодонецке и Мариуполе.</w:t>
      </w:r>
    </w:p>
    <w:p w14:paraId="07A02997" w14:textId="6771A5FD" w:rsidR="000520D3" w:rsidRDefault="009C5D1B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>●</w:t>
      </w:r>
      <w:r w:rsidR="00EC4A03">
        <w:rPr>
          <w:rFonts w:ascii="Times New Roman" w:hAnsi="Times New Roman" w:cs="Times New Roman"/>
          <w:sz w:val="28"/>
          <w:szCs w:val="28"/>
        </w:rPr>
        <w:t xml:space="preserve"> </w:t>
      </w:r>
      <w:r w:rsidR="00EC4A03" w:rsidRPr="00EC4A03">
        <w:rPr>
          <w:rFonts w:ascii="Times New Roman" w:hAnsi="Times New Roman" w:cs="Times New Roman"/>
          <w:sz w:val="28"/>
          <w:szCs w:val="28"/>
        </w:rPr>
        <w:t>Приход Архистратига Михаила в Стаханове (</w:t>
      </w:r>
      <w:proofErr w:type="spellStart"/>
      <w:r w:rsidR="00EC4A03" w:rsidRPr="00EC4A03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EC4A03" w:rsidRPr="00EC4A03">
        <w:rPr>
          <w:rFonts w:ascii="Times New Roman" w:hAnsi="Times New Roman" w:cs="Times New Roman"/>
          <w:sz w:val="28"/>
          <w:szCs w:val="28"/>
        </w:rPr>
        <w:t xml:space="preserve"> епархия) организовал мастер-класс по рукоделию для детей.</w:t>
      </w:r>
    </w:p>
    <w:p w14:paraId="38A49013" w14:textId="2668349D" w:rsidR="00E87D58" w:rsidRPr="000520D3" w:rsidRDefault="00E87D58" w:rsidP="000520D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5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049A8" w14:textId="77777777" w:rsidR="00053214" w:rsidRDefault="00053214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053214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9FF1" w14:textId="77777777" w:rsidR="00DF3309" w:rsidRDefault="00DF3309" w:rsidP="001A344E">
      <w:pPr>
        <w:spacing w:after="0" w:line="240" w:lineRule="auto"/>
      </w:pPr>
      <w:r>
        <w:separator/>
      </w:r>
    </w:p>
  </w:endnote>
  <w:endnote w:type="continuationSeparator" w:id="0">
    <w:p w14:paraId="56DCAC9E" w14:textId="77777777" w:rsidR="00DF3309" w:rsidRDefault="00DF3309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E5B0" w14:textId="77777777" w:rsidR="00DF3309" w:rsidRDefault="00DF3309" w:rsidP="001A344E">
      <w:pPr>
        <w:spacing w:after="0" w:line="240" w:lineRule="auto"/>
      </w:pPr>
      <w:r>
        <w:separator/>
      </w:r>
    </w:p>
  </w:footnote>
  <w:footnote w:type="continuationSeparator" w:id="0">
    <w:p w14:paraId="78D2C058" w14:textId="77777777" w:rsidR="00DF3309" w:rsidRDefault="00DF3309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8A"/>
    <w:rsid w:val="00001507"/>
    <w:rsid w:val="00006580"/>
    <w:rsid w:val="00012F66"/>
    <w:rsid w:val="000520D3"/>
    <w:rsid w:val="00053214"/>
    <w:rsid w:val="00074B23"/>
    <w:rsid w:val="00075015"/>
    <w:rsid w:val="00076355"/>
    <w:rsid w:val="00095787"/>
    <w:rsid w:val="000B6ED5"/>
    <w:rsid w:val="000D3B17"/>
    <w:rsid w:val="000D61CB"/>
    <w:rsid w:val="00116F5F"/>
    <w:rsid w:val="001539C1"/>
    <w:rsid w:val="001621BF"/>
    <w:rsid w:val="00176F8E"/>
    <w:rsid w:val="001A344E"/>
    <w:rsid w:val="001C38C0"/>
    <w:rsid w:val="001F5AB6"/>
    <w:rsid w:val="00213A4E"/>
    <w:rsid w:val="0021654A"/>
    <w:rsid w:val="00224E06"/>
    <w:rsid w:val="00235B52"/>
    <w:rsid w:val="0023633D"/>
    <w:rsid w:val="0023669B"/>
    <w:rsid w:val="00236C2E"/>
    <w:rsid w:val="002404B6"/>
    <w:rsid w:val="0028373E"/>
    <w:rsid w:val="002A30C4"/>
    <w:rsid w:val="002B7B30"/>
    <w:rsid w:val="002C651D"/>
    <w:rsid w:val="002D0817"/>
    <w:rsid w:val="002D6E6F"/>
    <w:rsid w:val="003057C9"/>
    <w:rsid w:val="00316535"/>
    <w:rsid w:val="00336BF2"/>
    <w:rsid w:val="00347FB9"/>
    <w:rsid w:val="00374E5C"/>
    <w:rsid w:val="00385F45"/>
    <w:rsid w:val="003A1202"/>
    <w:rsid w:val="003C620C"/>
    <w:rsid w:val="003E1C69"/>
    <w:rsid w:val="003F23CA"/>
    <w:rsid w:val="004063EA"/>
    <w:rsid w:val="0041325C"/>
    <w:rsid w:val="004365FF"/>
    <w:rsid w:val="0045561B"/>
    <w:rsid w:val="00464B06"/>
    <w:rsid w:val="00466B55"/>
    <w:rsid w:val="00483EE2"/>
    <w:rsid w:val="004A4900"/>
    <w:rsid w:val="004A64C9"/>
    <w:rsid w:val="004F4FF5"/>
    <w:rsid w:val="00511681"/>
    <w:rsid w:val="00513F2F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4588D"/>
    <w:rsid w:val="00663CCE"/>
    <w:rsid w:val="00676D43"/>
    <w:rsid w:val="0068263A"/>
    <w:rsid w:val="006C7CB6"/>
    <w:rsid w:val="006D43E5"/>
    <w:rsid w:val="006D746C"/>
    <w:rsid w:val="007014F0"/>
    <w:rsid w:val="007124BD"/>
    <w:rsid w:val="00727865"/>
    <w:rsid w:val="00730169"/>
    <w:rsid w:val="00732E63"/>
    <w:rsid w:val="00735469"/>
    <w:rsid w:val="007557D3"/>
    <w:rsid w:val="00757559"/>
    <w:rsid w:val="007635A9"/>
    <w:rsid w:val="00766A5C"/>
    <w:rsid w:val="0077157A"/>
    <w:rsid w:val="007774FF"/>
    <w:rsid w:val="007775BA"/>
    <w:rsid w:val="00797490"/>
    <w:rsid w:val="007A5EC5"/>
    <w:rsid w:val="007B6982"/>
    <w:rsid w:val="007C304E"/>
    <w:rsid w:val="007C6EA0"/>
    <w:rsid w:val="007F1E93"/>
    <w:rsid w:val="007F37C1"/>
    <w:rsid w:val="00810292"/>
    <w:rsid w:val="0081456C"/>
    <w:rsid w:val="008349DF"/>
    <w:rsid w:val="00842E22"/>
    <w:rsid w:val="00877D81"/>
    <w:rsid w:val="00880CDD"/>
    <w:rsid w:val="00882124"/>
    <w:rsid w:val="008A0F16"/>
    <w:rsid w:val="008A72BA"/>
    <w:rsid w:val="008A7541"/>
    <w:rsid w:val="008B739F"/>
    <w:rsid w:val="008D0B1F"/>
    <w:rsid w:val="008D1BB6"/>
    <w:rsid w:val="008D3B5E"/>
    <w:rsid w:val="008E55A2"/>
    <w:rsid w:val="008F50C3"/>
    <w:rsid w:val="008F7B50"/>
    <w:rsid w:val="009029DC"/>
    <w:rsid w:val="00907827"/>
    <w:rsid w:val="00943B7A"/>
    <w:rsid w:val="00945851"/>
    <w:rsid w:val="009518CD"/>
    <w:rsid w:val="00954C26"/>
    <w:rsid w:val="009560A5"/>
    <w:rsid w:val="0097661B"/>
    <w:rsid w:val="00980536"/>
    <w:rsid w:val="009A0D30"/>
    <w:rsid w:val="009A6D7B"/>
    <w:rsid w:val="009C5D1B"/>
    <w:rsid w:val="009D29E9"/>
    <w:rsid w:val="009E7B02"/>
    <w:rsid w:val="009F55D3"/>
    <w:rsid w:val="00A24ADB"/>
    <w:rsid w:val="00A42AC1"/>
    <w:rsid w:val="00AA7817"/>
    <w:rsid w:val="00AB1F78"/>
    <w:rsid w:val="00AB3FF9"/>
    <w:rsid w:val="00AB6CCC"/>
    <w:rsid w:val="00AC14B7"/>
    <w:rsid w:val="00B0466C"/>
    <w:rsid w:val="00B16443"/>
    <w:rsid w:val="00B240C3"/>
    <w:rsid w:val="00B545A1"/>
    <w:rsid w:val="00B918B8"/>
    <w:rsid w:val="00BB4AE8"/>
    <w:rsid w:val="00BC4858"/>
    <w:rsid w:val="00BE1153"/>
    <w:rsid w:val="00BE22C0"/>
    <w:rsid w:val="00C0346B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A6F19"/>
    <w:rsid w:val="00CB3A1E"/>
    <w:rsid w:val="00CB6CD6"/>
    <w:rsid w:val="00CB7DE1"/>
    <w:rsid w:val="00CC048A"/>
    <w:rsid w:val="00CC7DF0"/>
    <w:rsid w:val="00CD2651"/>
    <w:rsid w:val="00CD592D"/>
    <w:rsid w:val="00CD5E5E"/>
    <w:rsid w:val="00CE38E5"/>
    <w:rsid w:val="00CF4886"/>
    <w:rsid w:val="00D00C83"/>
    <w:rsid w:val="00D06E97"/>
    <w:rsid w:val="00D31FAD"/>
    <w:rsid w:val="00D61816"/>
    <w:rsid w:val="00D61E55"/>
    <w:rsid w:val="00D66B87"/>
    <w:rsid w:val="00D776D2"/>
    <w:rsid w:val="00DA37A8"/>
    <w:rsid w:val="00DD0AE7"/>
    <w:rsid w:val="00DD2071"/>
    <w:rsid w:val="00DD5FDC"/>
    <w:rsid w:val="00DE1049"/>
    <w:rsid w:val="00DE248E"/>
    <w:rsid w:val="00DF3309"/>
    <w:rsid w:val="00E31751"/>
    <w:rsid w:val="00E37FF2"/>
    <w:rsid w:val="00E47406"/>
    <w:rsid w:val="00E53ACF"/>
    <w:rsid w:val="00E542B6"/>
    <w:rsid w:val="00E6197A"/>
    <w:rsid w:val="00E7227E"/>
    <w:rsid w:val="00E87D58"/>
    <w:rsid w:val="00EC4A03"/>
    <w:rsid w:val="00EE270C"/>
    <w:rsid w:val="00F03A06"/>
    <w:rsid w:val="00F17253"/>
    <w:rsid w:val="00F20BD6"/>
    <w:rsid w:val="00F372D3"/>
    <w:rsid w:val="00F917AF"/>
    <w:rsid w:val="00FB4EE9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810-B39C-40A2-B048-77A79A7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2</cp:revision>
  <dcterms:created xsi:type="dcterms:W3CDTF">2024-05-01T13:06:00Z</dcterms:created>
  <dcterms:modified xsi:type="dcterms:W3CDTF">2024-05-01T13:06:00Z</dcterms:modified>
</cp:coreProperties>
</file>